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F5365" w14:textId="0BCCF500" w:rsidR="002129B6" w:rsidRDefault="009771B7" w:rsidP="002129B6">
      <w:pPr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Template </w:t>
      </w:r>
      <w:r w:rsidR="002129B6">
        <w:rPr>
          <w:rFonts w:ascii="Arial" w:eastAsia="Arial" w:hAnsi="Arial" w:cs="Arial"/>
          <w:b/>
        </w:rPr>
        <w:t>Mentor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697"/>
      </w:tblGrid>
      <w:tr w:rsidR="002129B6" w14:paraId="79F7A66C" w14:textId="77777777" w:rsidTr="002129B6">
        <w:tc>
          <w:tcPr>
            <w:tcW w:w="7054" w:type="dxa"/>
          </w:tcPr>
          <w:p w14:paraId="79BF11EB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or</w:t>
            </w:r>
          </w:p>
        </w:tc>
        <w:tc>
          <w:tcPr>
            <w:tcW w:w="8222" w:type="dxa"/>
          </w:tcPr>
          <w:p w14:paraId="321F6879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ee</w:t>
            </w:r>
          </w:p>
        </w:tc>
      </w:tr>
      <w:tr w:rsidR="002129B6" w14:paraId="19254762" w14:textId="77777777" w:rsidTr="002129B6">
        <w:tc>
          <w:tcPr>
            <w:tcW w:w="7054" w:type="dxa"/>
          </w:tcPr>
          <w:p w14:paraId="2CB86D7A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  <w:p w14:paraId="3A4CBF0E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2D4A5ED8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</w:tr>
      <w:tr w:rsidR="002129B6" w14:paraId="1DE6A749" w14:textId="77777777" w:rsidTr="002129B6">
        <w:tc>
          <w:tcPr>
            <w:tcW w:w="7054" w:type="dxa"/>
          </w:tcPr>
          <w:p w14:paraId="463035F2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</w:p>
          <w:p w14:paraId="4292595C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037AED1A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</w:p>
        </w:tc>
      </w:tr>
      <w:tr w:rsidR="002129B6" w14:paraId="018A0DFA" w14:textId="77777777" w:rsidTr="002129B6">
        <w:tc>
          <w:tcPr>
            <w:tcW w:w="7054" w:type="dxa"/>
          </w:tcPr>
          <w:p w14:paraId="34AC4EC6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hone</w:t>
            </w:r>
          </w:p>
          <w:p w14:paraId="5156BEB2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07DE986C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hone</w:t>
            </w:r>
          </w:p>
        </w:tc>
      </w:tr>
      <w:tr w:rsidR="002129B6" w14:paraId="4F7D8EAA" w14:textId="77777777" w:rsidTr="002129B6">
        <w:tc>
          <w:tcPr>
            <w:tcW w:w="7054" w:type="dxa"/>
          </w:tcPr>
          <w:p w14:paraId="2846DFC7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ittee Role</w:t>
            </w:r>
          </w:p>
          <w:p w14:paraId="4203925C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1E12BA30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ittee Role</w:t>
            </w:r>
          </w:p>
        </w:tc>
      </w:tr>
      <w:tr w:rsidR="002129B6" w14:paraId="780539B5" w14:textId="77777777" w:rsidTr="002129B6">
        <w:tc>
          <w:tcPr>
            <w:tcW w:w="7054" w:type="dxa"/>
          </w:tcPr>
          <w:p w14:paraId="1ED6F7B0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Mentoring Agreed</w:t>
            </w:r>
          </w:p>
          <w:p w14:paraId="37E8CBF1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78E4AE72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</w:tr>
      <w:tr w:rsidR="002129B6" w14:paraId="0EF3D544" w14:textId="77777777" w:rsidTr="002129B6">
        <w:tc>
          <w:tcPr>
            <w:tcW w:w="7054" w:type="dxa"/>
          </w:tcPr>
          <w:p w14:paraId="7B83BCFA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d of Mentoring Period Agreed</w:t>
            </w:r>
          </w:p>
          <w:p w14:paraId="07F5B624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7859252B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</w:tr>
      <w:tr w:rsidR="002129B6" w14:paraId="6B164704" w14:textId="77777777" w:rsidTr="002129B6">
        <w:tc>
          <w:tcPr>
            <w:tcW w:w="15276" w:type="dxa"/>
            <w:gridSpan w:val="2"/>
          </w:tcPr>
          <w:p w14:paraId="3B4941E2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hat skills are the mentee looking to develop?</w:t>
            </w:r>
          </w:p>
          <w:p w14:paraId="04714D14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668726E1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3326A675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09A6A0CE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4AC0EE6A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005A16E4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5873BC93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</w:tc>
      </w:tr>
      <w:tr w:rsidR="002129B6" w14:paraId="1849A75E" w14:textId="77777777" w:rsidTr="002129B6">
        <w:tc>
          <w:tcPr>
            <w:tcW w:w="15276" w:type="dxa"/>
            <w:gridSpan w:val="2"/>
          </w:tcPr>
          <w:p w14:paraId="50AF48B5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hat experience is the mentee looking to develop?</w:t>
            </w:r>
          </w:p>
          <w:p w14:paraId="6F852317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69EB85CA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50182E9C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1B2CD99C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6CCC9AC3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61A0134D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55116B2E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</w:tr>
      <w:tr w:rsidR="002129B6" w14:paraId="7B2E9902" w14:textId="77777777" w:rsidTr="002129B6">
        <w:tc>
          <w:tcPr>
            <w:tcW w:w="7054" w:type="dxa"/>
          </w:tcPr>
          <w:p w14:paraId="5CA68AF4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quency of meetings</w:t>
            </w:r>
          </w:p>
          <w:p w14:paraId="7C2D8941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79F781EA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273FDF3A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5863793A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</w:tr>
      <w:tr w:rsidR="002129B6" w14:paraId="67D35992" w14:textId="77777777" w:rsidTr="002129B6">
        <w:tc>
          <w:tcPr>
            <w:tcW w:w="7054" w:type="dxa"/>
          </w:tcPr>
          <w:p w14:paraId="45B0D3FE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me and location of meetings</w:t>
            </w:r>
          </w:p>
        </w:tc>
        <w:tc>
          <w:tcPr>
            <w:tcW w:w="8222" w:type="dxa"/>
          </w:tcPr>
          <w:p w14:paraId="2BC19144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3BEE96F3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4B21B96D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</w:tr>
      <w:tr w:rsidR="002129B6" w14:paraId="014A53E8" w14:textId="77777777" w:rsidTr="002129B6">
        <w:trPr>
          <w:trHeight w:val="665"/>
        </w:trPr>
        <w:tc>
          <w:tcPr>
            <w:tcW w:w="7054" w:type="dxa"/>
          </w:tcPr>
          <w:p w14:paraId="3220211D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y other aims of the mentoring?</w:t>
            </w:r>
          </w:p>
          <w:p w14:paraId="15A31EAB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22A4F2AB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2CFE4671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31E118FF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2388AE1A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0C706D27" w14:textId="77777777" w:rsidR="009771B7" w:rsidRDefault="009771B7" w:rsidP="002129B6">
            <w:pPr>
              <w:rPr>
                <w:rFonts w:ascii="Arial" w:eastAsia="Arial" w:hAnsi="Arial" w:cs="Arial"/>
                <w:b/>
              </w:rPr>
            </w:pPr>
          </w:p>
          <w:p w14:paraId="2DDC4463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763861A1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6C064B42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488200DD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3E67E8B0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33568FF0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1ADCC886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23058A75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  <w:p w14:paraId="269D72D0" w14:textId="77777777" w:rsidR="002129B6" w:rsidRDefault="002129B6" w:rsidP="002129B6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B81A38E" w14:textId="77777777" w:rsidR="002129B6" w:rsidRPr="00BB5237" w:rsidRDefault="002129B6" w:rsidP="002129B6">
      <w:pPr>
        <w:rPr>
          <w:rFonts w:ascii="Arial" w:eastAsia="Arial" w:hAnsi="Arial" w:cs="Arial"/>
        </w:rPr>
      </w:pPr>
    </w:p>
    <w:p w14:paraId="093D7CBF" w14:textId="583E325A" w:rsidR="00FA729B" w:rsidRPr="00BB5237" w:rsidRDefault="00BB5237" w:rsidP="002129B6">
      <w:pPr>
        <w:rPr>
          <w:rFonts w:ascii="Arial" w:eastAsia="Arial" w:hAnsi="Arial" w:cs="Arial"/>
        </w:rPr>
      </w:pPr>
      <w:r w:rsidRPr="00BB5237">
        <w:rPr>
          <w:rFonts w:ascii="Arial" w:eastAsia="Arial" w:hAnsi="Arial" w:cs="Arial"/>
        </w:rPr>
        <w:t>[Add Privacy Statement and link to Committee Privacy Policy]</w:t>
      </w:r>
    </w:p>
    <w:sectPr w:rsidR="00FA729B" w:rsidRPr="00BB5237" w:rsidSect="000D7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CAB44" w14:textId="77777777" w:rsidR="00D2752A" w:rsidRDefault="00D2752A">
      <w:pPr>
        <w:spacing w:after="0" w:line="240" w:lineRule="auto"/>
      </w:pPr>
      <w:r>
        <w:separator/>
      </w:r>
    </w:p>
  </w:endnote>
  <w:endnote w:type="continuationSeparator" w:id="0">
    <w:p w14:paraId="203DE231" w14:textId="77777777" w:rsidR="00D2752A" w:rsidRDefault="00D2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E66" w14:textId="77777777" w:rsidR="000B000C" w:rsidRDefault="000B0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DE6F" w14:textId="631A9F66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A245E" w14:textId="77777777" w:rsidR="00D2752A" w:rsidRDefault="00D2752A">
      <w:pPr>
        <w:spacing w:after="0" w:line="240" w:lineRule="auto"/>
      </w:pPr>
      <w:r>
        <w:separator/>
      </w:r>
    </w:p>
  </w:footnote>
  <w:footnote w:type="continuationSeparator" w:id="0">
    <w:p w14:paraId="3FD0D7A4" w14:textId="77777777" w:rsidR="00D2752A" w:rsidRDefault="00D2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F2011" w14:textId="77777777" w:rsidR="000B000C" w:rsidRDefault="000B0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645E" w14:textId="083F6742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  <w:r>
      <w:rPr>
        <w:rFonts w:ascii="Arial" w:eastAsia="Arial" w:hAnsi="Arial" w:cs="Arial"/>
        <w:b/>
        <w:noProof/>
        <w:color w:val="000000"/>
      </w:rPr>
      <w:drawing>
        <wp:inline distT="0" distB="0" distL="0" distR="0" wp14:anchorId="18144E69" wp14:editId="5E10DC19">
          <wp:extent cx="1420495" cy="1012190"/>
          <wp:effectExtent l="0" t="0" r="0" b="0"/>
          <wp:docPr id="2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AE5F" w14:textId="77777777" w:rsidR="000B000C" w:rsidRDefault="000B0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5"/>
    <w:rsid w:val="000121D6"/>
    <w:rsid w:val="00024CD1"/>
    <w:rsid w:val="00061DEA"/>
    <w:rsid w:val="00073F42"/>
    <w:rsid w:val="000B000C"/>
    <w:rsid w:val="000B28EE"/>
    <w:rsid w:val="000D3F00"/>
    <w:rsid w:val="000D7B34"/>
    <w:rsid w:val="000F4D61"/>
    <w:rsid w:val="00131CD1"/>
    <w:rsid w:val="00136171"/>
    <w:rsid w:val="001926C0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178C5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22E7D"/>
    <w:rsid w:val="00364799"/>
    <w:rsid w:val="003774E8"/>
    <w:rsid w:val="00396D70"/>
    <w:rsid w:val="00397521"/>
    <w:rsid w:val="003B2D6A"/>
    <w:rsid w:val="003D4DF1"/>
    <w:rsid w:val="003F3624"/>
    <w:rsid w:val="00420967"/>
    <w:rsid w:val="00430FAC"/>
    <w:rsid w:val="00433283"/>
    <w:rsid w:val="00495AA6"/>
    <w:rsid w:val="004B2EF1"/>
    <w:rsid w:val="004E0E22"/>
    <w:rsid w:val="00507E33"/>
    <w:rsid w:val="00542A7C"/>
    <w:rsid w:val="005657E8"/>
    <w:rsid w:val="0056799A"/>
    <w:rsid w:val="005708C8"/>
    <w:rsid w:val="005B48DA"/>
    <w:rsid w:val="005C201C"/>
    <w:rsid w:val="00624F34"/>
    <w:rsid w:val="0062630A"/>
    <w:rsid w:val="00627BA2"/>
    <w:rsid w:val="006312D8"/>
    <w:rsid w:val="00633490"/>
    <w:rsid w:val="00651CD9"/>
    <w:rsid w:val="00674774"/>
    <w:rsid w:val="00675785"/>
    <w:rsid w:val="00691A63"/>
    <w:rsid w:val="006A5501"/>
    <w:rsid w:val="006B74FB"/>
    <w:rsid w:val="00747B7F"/>
    <w:rsid w:val="00774DAD"/>
    <w:rsid w:val="00783347"/>
    <w:rsid w:val="00790191"/>
    <w:rsid w:val="007914F3"/>
    <w:rsid w:val="007B5616"/>
    <w:rsid w:val="007D0921"/>
    <w:rsid w:val="007D60AD"/>
    <w:rsid w:val="007F4BB6"/>
    <w:rsid w:val="008E69F6"/>
    <w:rsid w:val="008F2823"/>
    <w:rsid w:val="00922A79"/>
    <w:rsid w:val="00932F22"/>
    <w:rsid w:val="00970E77"/>
    <w:rsid w:val="009771B7"/>
    <w:rsid w:val="00987DC3"/>
    <w:rsid w:val="00995531"/>
    <w:rsid w:val="009E7DB5"/>
    <w:rsid w:val="00A103E4"/>
    <w:rsid w:val="00A111B2"/>
    <w:rsid w:val="00A145D6"/>
    <w:rsid w:val="00A17ED2"/>
    <w:rsid w:val="00A3105F"/>
    <w:rsid w:val="00A35BAD"/>
    <w:rsid w:val="00A55728"/>
    <w:rsid w:val="00A60111"/>
    <w:rsid w:val="00A65955"/>
    <w:rsid w:val="00A75482"/>
    <w:rsid w:val="00A77F57"/>
    <w:rsid w:val="00A92171"/>
    <w:rsid w:val="00AB7F22"/>
    <w:rsid w:val="00AC1382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BB5237"/>
    <w:rsid w:val="00C02858"/>
    <w:rsid w:val="00C102B5"/>
    <w:rsid w:val="00C10559"/>
    <w:rsid w:val="00C15D79"/>
    <w:rsid w:val="00C44C4D"/>
    <w:rsid w:val="00C46562"/>
    <w:rsid w:val="00C50CB2"/>
    <w:rsid w:val="00CC0F5F"/>
    <w:rsid w:val="00CC612F"/>
    <w:rsid w:val="00CC6DB2"/>
    <w:rsid w:val="00D0581A"/>
    <w:rsid w:val="00D2752A"/>
    <w:rsid w:val="00D33832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E6326"/>
    <w:rsid w:val="00F13205"/>
    <w:rsid w:val="00F141DB"/>
    <w:rsid w:val="00F27F6B"/>
    <w:rsid w:val="00F337EF"/>
    <w:rsid w:val="00F459D6"/>
    <w:rsid w:val="00F478CB"/>
    <w:rsid w:val="00F5337D"/>
    <w:rsid w:val="00F8372D"/>
    <w:rsid w:val="00FA729B"/>
    <w:rsid w:val="00FB1486"/>
    <w:rsid w:val="00FB222F"/>
    <w:rsid w:val="00FB5D88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FF38-FEBC-499C-8612-CB3EA03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57:00Z</dcterms:created>
  <dcterms:modified xsi:type="dcterms:W3CDTF">2019-04-15T18:57:00Z</dcterms:modified>
</cp:coreProperties>
</file>